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-220"/>
        <w:tblW w:w="9747" w:type="dxa"/>
        <w:tblLook w:val="04A0"/>
      </w:tblPr>
      <w:tblGrid>
        <w:gridCol w:w="4219"/>
        <w:gridCol w:w="1701"/>
        <w:gridCol w:w="3827"/>
      </w:tblGrid>
      <w:tr w:rsidR="00AF4094" w:rsidRPr="00AF4094" w:rsidTr="00AF4094">
        <w:trPr>
          <w:trHeight w:val="980"/>
        </w:trPr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61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AF40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9140" cy="731520"/>
                  <wp:effectExtent l="19050" t="0" r="3810" b="0"/>
                  <wp:docPr id="3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F4094" w:rsidRPr="00AF4094" w:rsidTr="00AF4094">
        <w:tc>
          <w:tcPr>
            <w:tcW w:w="4219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68" w:hanging="14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Порецкого муниципального округа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Чувашской Республики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РАСПОРЯЖЕНИ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AF4094" w:rsidRPr="00AF4094" w:rsidRDefault="00BC5B2D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9.01.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 w:rsidR="00A84A9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6-р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. Порецкое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Чăваш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Республикин</w:t>
            </w:r>
            <w:proofErr w:type="spellEnd"/>
          </w:p>
          <w:p w:rsidR="00AF4094" w:rsidRPr="00AF4094" w:rsidRDefault="00641408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муниципалитет</w:t>
            </w:r>
            <w:r w:rsidR="00AF4094"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округӗн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F4094"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администрацийĕ</w:t>
            </w:r>
            <w:proofErr w:type="spellEnd"/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УШУ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BC5B2D" w:rsidRPr="00AF4094" w:rsidRDefault="00BC5B2D" w:rsidP="00BC5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9.01.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4</w:t>
            </w:r>
            <w:r w:rsidRPr="00AF409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6-р</w:t>
            </w:r>
          </w:p>
          <w:p w:rsidR="00AF4094" w:rsidRPr="00AF409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ăрачкав</w:t>
            </w:r>
            <w:proofErr w:type="spellEnd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F409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сали</w:t>
            </w:r>
            <w:proofErr w:type="spellEnd"/>
          </w:p>
        </w:tc>
      </w:tr>
    </w:tbl>
    <w:p w:rsidR="007347C1" w:rsidRPr="007347C1" w:rsidRDefault="007347C1" w:rsidP="007347C1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347C1" w:rsidRDefault="007347C1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754FE4" w:rsidRDefault="00754FE4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2829E2" w:rsidRDefault="002829E2" w:rsidP="00734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AA5788" w:rsidRDefault="00AA5788" w:rsidP="00AA57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788">
        <w:rPr>
          <w:rFonts w:ascii="Times New Roman" w:hAnsi="Times New Roman" w:cs="Times New Roman"/>
          <w:sz w:val="24"/>
          <w:szCs w:val="24"/>
        </w:rPr>
        <w:t xml:space="preserve">Руководствуясь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  № 860 «Об организации и проведении продажи государственного или муниципального имущества в электронной форме», </w:t>
      </w:r>
      <w:r>
        <w:rPr>
          <w:rFonts w:ascii="Times New Roman" w:hAnsi="Times New Roman" w:cs="Times New Roman"/>
          <w:sz w:val="24"/>
          <w:szCs w:val="24"/>
        </w:rPr>
        <w:t>отделу сельского хозяйства, земельных и имущественных отношений</w:t>
      </w:r>
      <w:r w:rsidR="00754FE4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A5788" w:rsidRDefault="00E2733C" w:rsidP="00AA57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5788">
        <w:rPr>
          <w:rFonts w:ascii="Times New Roman" w:hAnsi="Times New Roman" w:cs="Times New Roman"/>
          <w:sz w:val="24"/>
          <w:szCs w:val="24"/>
        </w:rPr>
        <w:t>О</w:t>
      </w:r>
      <w:r w:rsidR="00AA5788" w:rsidRPr="00AA5788">
        <w:rPr>
          <w:rFonts w:ascii="Times New Roman" w:hAnsi="Times New Roman" w:cs="Times New Roman"/>
          <w:sz w:val="24"/>
          <w:szCs w:val="24"/>
        </w:rPr>
        <w:t xml:space="preserve">рганизовать проведение аукциона в электронной форме по продаже муниципального имущества:                           </w:t>
      </w:r>
    </w:p>
    <w:p w:rsidR="00AA5788" w:rsidRPr="00AA5788" w:rsidRDefault="00AA5788" w:rsidP="00AA57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788">
        <w:rPr>
          <w:rFonts w:ascii="Times New Roman" w:hAnsi="Times New Roman" w:cs="Times New Roman"/>
          <w:sz w:val="24"/>
          <w:szCs w:val="24"/>
        </w:rPr>
        <w:t xml:space="preserve">- </w:t>
      </w:r>
      <w:r w:rsidR="00277191" w:rsidRPr="00A23BB1">
        <w:rPr>
          <w:rFonts w:ascii="Times New Roman" w:hAnsi="Times New Roman"/>
          <w:sz w:val="24"/>
          <w:szCs w:val="24"/>
        </w:rPr>
        <w:t xml:space="preserve">Автомобиль 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марка, (модель) </w:t>
      </w:r>
      <w:r w:rsidR="00277191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277191" w:rsidRPr="00AC5A38">
        <w:rPr>
          <w:rFonts w:ascii="Times New Roman" w:hAnsi="Times New Roman" w:cs="Times New Roman"/>
          <w:sz w:val="24"/>
          <w:szCs w:val="24"/>
        </w:rPr>
        <w:t>- 210740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</w:t>
      </w:r>
      <w:r w:rsidR="00277191" w:rsidRPr="00A23BB1">
        <w:rPr>
          <w:rFonts w:ascii="Times New Roman" w:hAnsi="Times New Roman"/>
          <w:sz w:val="24"/>
          <w:szCs w:val="24"/>
        </w:rPr>
        <w:t>и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дентификационный номер </w:t>
      </w:r>
      <w:r w:rsidR="00277191" w:rsidRPr="00A23BB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 </w:t>
      </w:r>
      <w:r w:rsidR="00277191" w:rsidRPr="00A23B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77191" w:rsidRPr="00A23BB1">
        <w:rPr>
          <w:rFonts w:ascii="Times New Roman" w:hAnsi="Times New Roman"/>
          <w:sz w:val="24"/>
          <w:szCs w:val="24"/>
        </w:rPr>
        <w:t>Т</w:t>
      </w:r>
      <w:r w:rsidR="00277191">
        <w:rPr>
          <w:rFonts w:ascii="Times New Roman" w:hAnsi="Times New Roman"/>
          <w:sz w:val="24"/>
          <w:szCs w:val="24"/>
          <w:lang w:val="en-US"/>
        </w:rPr>
        <w:t>A</w:t>
      </w:r>
      <w:r w:rsidR="00277191">
        <w:rPr>
          <w:rFonts w:ascii="Times New Roman" w:hAnsi="Times New Roman"/>
          <w:sz w:val="24"/>
          <w:szCs w:val="24"/>
        </w:rPr>
        <w:t xml:space="preserve"> 21074082788709</w:t>
      </w:r>
      <w:r w:rsidR="00277191" w:rsidRPr="00A23BB1">
        <w:rPr>
          <w:rFonts w:ascii="Times New Roman" w:hAnsi="Times New Roman" w:cs="Times New Roman"/>
          <w:sz w:val="24"/>
          <w:szCs w:val="24"/>
        </w:rPr>
        <w:t>, категории</w:t>
      </w:r>
      <w:proofErr w:type="gramStart"/>
      <w:r w:rsidR="00277191" w:rsidRPr="00A23BB1">
        <w:rPr>
          <w:rFonts w:ascii="Times New Roman" w:hAnsi="Times New Roman" w:cs="Times New Roman"/>
          <w:sz w:val="24"/>
          <w:szCs w:val="24"/>
        </w:rPr>
        <w:t xml:space="preserve"> </w:t>
      </w:r>
      <w:r w:rsidR="002771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год изготовления </w:t>
      </w:r>
      <w:r w:rsidR="00277191" w:rsidRPr="00A23BB1">
        <w:rPr>
          <w:rFonts w:ascii="Times New Roman" w:hAnsi="Times New Roman"/>
          <w:sz w:val="24"/>
          <w:szCs w:val="24"/>
        </w:rPr>
        <w:t>200</w:t>
      </w:r>
      <w:r w:rsidR="00277191">
        <w:rPr>
          <w:rFonts w:ascii="Times New Roman" w:hAnsi="Times New Roman"/>
          <w:sz w:val="24"/>
          <w:szCs w:val="24"/>
        </w:rPr>
        <w:t>8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модель, № двигателя: </w:t>
      </w:r>
      <w:r w:rsidR="00277191">
        <w:rPr>
          <w:rFonts w:ascii="Times New Roman" w:hAnsi="Times New Roman"/>
          <w:sz w:val="24"/>
          <w:szCs w:val="24"/>
        </w:rPr>
        <w:t>21067 9107731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шасси (рама) № </w:t>
      </w:r>
      <w:r w:rsidR="00277191">
        <w:rPr>
          <w:rFonts w:ascii="Times New Roman" w:hAnsi="Times New Roman"/>
          <w:sz w:val="24"/>
          <w:szCs w:val="24"/>
        </w:rPr>
        <w:t>отсутствует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</w:t>
      </w:r>
      <w:r w:rsidR="00277191">
        <w:rPr>
          <w:rFonts w:ascii="Times New Roman" w:hAnsi="Times New Roman" w:cs="Times New Roman"/>
          <w:sz w:val="24"/>
          <w:szCs w:val="24"/>
        </w:rPr>
        <w:t xml:space="preserve">кузов № ХТА 21074082788709, 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цвет кузова </w:t>
      </w:r>
      <w:r w:rsidR="00277191">
        <w:rPr>
          <w:rFonts w:ascii="Times New Roman" w:hAnsi="Times New Roman" w:cs="Times New Roman"/>
          <w:sz w:val="24"/>
          <w:szCs w:val="24"/>
        </w:rPr>
        <w:t>– темно-вишневый</w:t>
      </w:r>
      <w:r w:rsidR="00277191" w:rsidRPr="00A23BB1">
        <w:rPr>
          <w:rFonts w:ascii="Times New Roman" w:hAnsi="Times New Roman" w:cs="Times New Roman"/>
          <w:sz w:val="24"/>
          <w:szCs w:val="24"/>
        </w:rPr>
        <w:t>, мо</w:t>
      </w:r>
      <w:r w:rsidR="00277191">
        <w:rPr>
          <w:rFonts w:ascii="Times New Roman" w:hAnsi="Times New Roman"/>
          <w:sz w:val="24"/>
          <w:szCs w:val="24"/>
        </w:rPr>
        <w:t>щность двигателя, л. с. (кВт) 72.7 л.с. (53.5 кВт)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рабочий объем двигателя,  куб. см.  </w:t>
      </w:r>
      <w:r w:rsidR="00277191">
        <w:rPr>
          <w:rFonts w:ascii="Times New Roman" w:hAnsi="Times New Roman" w:cs="Times New Roman"/>
          <w:sz w:val="24"/>
          <w:szCs w:val="24"/>
        </w:rPr>
        <w:t>1568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тип двигателя – бензиновый, разрешенная максимальная масса, кг – </w:t>
      </w:r>
      <w:r w:rsidR="00277191" w:rsidRPr="00A23BB1">
        <w:rPr>
          <w:rFonts w:ascii="Times New Roman" w:hAnsi="Times New Roman"/>
          <w:sz w:val="24"/>
          <w:szCs w:val="24"/>
        </w:rPr>
        <w:t>1</w:t>
      </w:r>
      <w:r w:rsidR="00277191">
        <w:rPr>
          <w:rFonts w:ascii="Times New Roman" w:hAnsi="Times New Roman"/>
          <w:sz w:val="24"/>
          <w:szCs w:val="24"/>
        </w:rPr>
        <w:t>460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масса без нагрузки, кг – </w:t>
      </w:r>
      <w:r w:rsidR="00277191">
        <w:rPr>
          <w:rFonts w:ascii="Times New Roman" w:hAnsi="Times New Roman"/>
          <w:sz w:val="24"/>
          <w:szCs w:val="24"/>
        </w:rPr>
        <w:t>1060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, паспорт транспортного средства № </w:t>
      </w:r>
      <w:r w:rsidR="00277191">
        <w:rPr>
          <w:rFonts w:ascii="Times New Roman" w:hAnsi="Times New Roman" w:cs="Times New Roman"/>
          <w:sz w:val="24"/>
          <w:szCs w:val="24"/>
        </w:rPr>
        <w:t>63</w:t>
      </w:r>
      <w:r w:rsidR="00277191">
        <w:rPr>
          <w:rFonts w:ascii="Times New Roman" w:hAnsi="Times New Roman"/>
          <w:sz w:val="24"/>
          <w:szCs w:val="24"/>
        </w:rPr>
        <w:t xml:space="preserve"> МС</w:t>
      </w:r>
      <w:r w:rsidR="00277191" w:rsidRPr="00A23BB1">
        <w:rPr>
          <w:rFonts w:ascii="Times New Roman" w:hAnsi="Times New Roman" w:cs="Times New Roman"/>
          <w:sz w:val="24"/>
          <w:szCs w:val="24"/>
        </w:rPr>
        <w:t xml:space="preserve"> </w:t>
      </w:r>
      <w:r w:rsidR="00277191">
        <w:rPr>
          <w:rFonts w:ascii="Times New Roman" w:hAnsi="Times New Roman" w:cs="Times New Roman"/>
          <w:sz w:val="24"/>
          <w:szCs w:val="24"/>
        </w:rPr>
        <w:t>415540</w:t>
      </w:r>
      <w:r w:rsidRPr="00AA5788">
        <w:rPr>
          <w:rFonts w:ascii="Times New Roman" w:hAnsi="Times New Roman" w:cs="Times New Roman"/>
          <w:sz w:val="24"/>
          <w:szCs w:val="24"/>
        </w:rPr>
        <w:t>.</w:t>
      </w:r>
    </w:p>
    <w:p w:rsidR="00AA5788" w:rsidRDefault="00AA5788" w:rsidP="00E2733C">
      <w:pPr>
        <w:tabs>
          <w:tab w:val="left" w:pos="9355"/>
        </w:tabs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5788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муниципального имущества составляет  </w:t>
      </w:r>
      <w:r w:rsidRPr="005377EA">
        <w:rPr>
          <w:rFonts w:ascii="Times New Roman" w:hAnsi="Times New Roman" w:cs="Times New Roman"/>
          <w:sz w:val="24"/>
          <w:szCs w:val="24"/>
        </w:rPr>
        <w:t xml:space="preserve">– </w:t>
      </w:r>
      <w:r w:rsidR="00277191" w:rsidRPr="005377EA">
        <w:rPr>
          <w:rFonts w:ascii="Times New Roman" w:hAnsi="Times New Roman" w:cs="Times New Roman"/>
          <w:sz w:val="24"/>
          <w:szCs w:val="24"/>
        </w:rPr>
        <w:t>50</w:t>
      </w:r>
      <w:r w:rsidR="000952FF" w:rsidRPr="005377EA">
        <w:rPr>
          <w:rFonts w:ascii="Times New Roman" w:hAnsi="Times New Roman" w:cs="Times New Roman"/>
          <w:sz w:val="24"/>
          <w:szCs w:val="24"/>
        </w:rPr>
        <w:t>600,0</w:t>
      </w:r>
      <w:r w:rsidR="005377EA">
        <w:rPr>
          <w:rFonts w:ascii="Times New Roman" w:hAnsi="Times New Roman" w:cs="Times New Roman"/>
          <w:sz w:val="24"/>
          <w:szCs w:val="24"/>
        </w:rPr>
        <w:t xml:space="preserve"> (Пятьдесят тысяч шестьсот)</w:t>
      </w:r>
      <w:r w:rsidRPr="00AA5788">
        <w:rPr>
          <w:rFonts w:ascii="Times New Roman" w:hAnsi="Times New Roman" w:cs="Times New Roman"/>
          <w:sz w:val="24"/>
          <w:szCs w:val="24"/>
        </w:rPr>
        <w:t xml:space="preserve"> рублей 00 копеек (в том числе НДС).</w:t>
      </w:r>
    </w:p>
    <w:p w:rsidR="00641408" w:rsidRPr="00AA5788" w:rsidRDefault="00E2733C" w:rsidP="00E2733C">
      <w:pPr>
        <w:tabs>
          <w:tab w:val="left" w:pos="9355"/>
        </w:tabs>
        <w:spacing w:after="0" w:line="0" w:lineRule="atLeast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788" w:rsidRPr="00AA5788">
        <w:rPr>
          <w:rFonts w:ascii="Times New Roman" w:hAnsi="Times New Roman" w:cs="Times New Roman"/>
          <w:sz w:val="24"/>
          <w:szCs w:val="24"/>
        </w:rPr>
        <w:t>2. Контроль за исполнением настоящего распоряжени</w:t>
      </w:r>
      <w:r w:rsidR="0070356E">
        <w:rPr>
          <w:rFonts w:ascii="Times New Roman" w:hAnsi="Times New Roman" w:cs="Times New Roman"/>
          <w:sz w:val="24"/>
          <w:szCs w:val="24"/>
        </w:rPr>
        <w:t>я</w:t>
      </w:r>
      <w:r w:rsidR="00AA5788" w:rsidRPr="00AA5788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отдел сельского хозяйства, земельных и имущественных отношений</w:t>
      </w:r>
      <w:r w:rsidR="00754FE4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408" w:rsidRDefault="00641408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2733C" w:rsidRDefault="00E2733C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54FE4" w:rsidRPr="00AA5788" w:rsidRDefault="00754FE4" w:rsidP="00AA578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41408" w:rsidRPr="00641408" w:rsidRDefault="00641408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 Е.В.Лебедев</w:t>
      </w:r>
    </w:p>
    <w:sectPr w:rsidR="00641408" w:rsidRPr="00641408" w:rsidSect="007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347C1"/>
    <w:rsid w:val="000952FF"/>
    <w:rsid w:val="001012B8"/>
    <w:rsid w:val="00142FBD"/>
    <w:rsid w:val="00204A6C"/>
    <w:rsid w:val="0025768B"/>
    <w:rsid w:val="00277191"/>
    <w:rsid w:val="002829E2"/>
    <w:rsid w:val="0041451E"/>
    <w:rsid w:val="00456824"/>
    <w:rsid w:val="00487D15"/>
    <w:rsid w:val="005377EA"/>
    <w:rsid w:val="00641408"/>
    <w:rsid w:val="0070356E"/>
    <w:rsid w:val="007347C1"/>
    <w:rsid w:val="0075261A"/>
    <w:rsid w:val="00754FE4"/>
    <w:rsid w:val="00767CD1"/>
    <w:rsid w:val="007933B5"/>
    <w:rsid w:val="007B7ADA"/>
    <w:rsid w:val="007B7D3F"/>
    <w:rsid w:val="00803439"/>
    <w:rsid w:val="00822332"/>
    <w:rsid w:val="0093277F"/>
    <w:rsid w:val="009C75EC"/>
    <w:rsid w:val="00A62D81"/>
    <w:rsid w:val="00A84A98"/>
    <w:rsid w:val="00A910E0"/>
    <w:rsid w:val="00AA5788"/>
    <w:rsid w:val="00AB1B58"/>
    <w:rsid w:val="00AF4094"/>
    <w:rsid w:val="00AF4EDA"/>
    <w:rsid w:val="00B35D1E"/>
    <w:rsid w:val="00BB61AF"/>
    <w:rsid w:val="00BC5B2D"/>
    <w:rsid w:val="00C175E3"/>
    <w:rsid w:val="00C4625B"/>
    <w:rsid w:val="00DA1D50"/>
    <w:rsid w:val="00DE68D1"/>
    <w:rsid w:val="00E2733C"/>
    <w:rsid w:val="00E70FFB"/>
    <w:rsid w:val="00EA0606"/>
    <w:rsid w:val="00EC5DA2"/>
    <w:rsid w:val="00F048CC"/>
    <w:rsid w:val="00FA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A1D50"/>
    <w:pPr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A1D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A1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9AA6-1A22-4877-8F54-66E63BA2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MIO</cp:lastModifiedBy>
  <cp:revision>10</cp:revision>
  <cp:lastPrinted>2024-01-17T06:50:00Z</cp:lastPrinted>
  <dcterms:created xsi:type="dcterms:W3CDTF">2023-12-07T11:43:00Z</dcterms:created>
  <dcterms:modified xsi:type="dcterms:W3CDTF">2024-02-07T10:36:00Z</dcterms:modified>
</cp:coreProperties>
</file>